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54F49A52" w:rsidR="008F223E" w:rsidRPr="00A530D3" w:rsidRDefault="00D70363" w:rsidP="00563FD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A530D3">
        <w:rPr>
          <w:rFonts w:ascii="Times New Roman" w:hAnsi="Times New Roman" w:cs="Times New Roman"/>
          <w:b/>
          <w:bCs/>
          <w:color w:val="auto"/>
          <w:sz w:val="44"/>
          <w:szCs w:val="44"/>
        </w:rPr>
        <w:t>Сказка</w:t>
      </w:r>
      <w:r w:rsidR="00DD134F" w:rsidRPr="00A530D3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Pr="00A530D3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про </w:t>
      </w:r>
      <w:r w:rsidR="00563FD1" w:rsidRPr="00A530D3">
        <w:rPr>
          <w:rFonts w:ascii="Times New Roman" w:hAnsi="Times New Roman" w:cs="Times New Roman"/>
          <w:b/>
          <w:bCs/>
          <w:color w:val="auto"/>
          <w:sz w:val="44"/>
          <w:szCs w:val="44"/>
        </w:rPr>
        <w:t>дракона и принцессу</w:t>
      </w:r>
    </w:p>
    <w:p w14:paraId="0B88EB70" w14:textId="12A728F2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Сегодня я расскажу Вам сказку про принцессу и дракона, которого она растила и кормила. А когда дракон подрос, то принцесса тайно от всех летала на нём по ночам</w:t>
      </w:r>
      <w:r w:rsidR="00BA301D" w:rsidRPr="00A530D3">
        <w:rPr>
          <w:rFonts w:ascii="Times New Roman" w:hAnsi="Times New Roman" w:cs="Times New Roman"/>
          <w:sz w:val="28"/>
          <w:szCs w:val="28"/>
        </w:rPr>
        <w:t xml:space="preserve"> высоко в небе</w:t>
      </w:r>
      <w:r w:rsidRPr="00A530D3">
        <w:rPr>
          <w:rFonts w:ascii="Times New Roman" w:hAnsi="Times New Roman" w:cs="Times New Roman"/>
          <w:sz w:val="28"/>
          <w:szCs w:val="28"/>
        </w:rPr>
        <w:t>. С драконом у принцессы были</w:t>
      </w:r>
      <w:r w:rsidR="00BA301D" w:rsidRPr="00A530D3">
        <w:rPr>
          <w:rFonts w:ascii="Times New Roman" w:hAnsi="Times New Roman" w:cs="Times New Roman"/>
          <w:sz w:val="28"/>
          <w:szCs w:val="28"/>
        </w:rPr>
        <w:t xml:space="preserve"> самые</w:t>
      </w:r>
      <w:r w:rsidRPr="00A530D3">
        <w:rPr>
          <w:rFonts w:ascii="Times New Roman" w:hAnsi="Times New Roman" w:cs="Times New Roman"/>
          <w:sz w:val="28"/>
          <w:szCs w:val="28"/>
        </w:rPr>
        <w:t xml:space="preserve"> тесные узы</w:t>
      </w:r>
      <w:r w:rsidR="00BA301D" w:rsidRPr="00A530D3">
        <w:rPr>
          <w:rFonts w:ascii="Times New Roman" w:hAnsi="Times New Roman" w:cs="Times New Roman"/>
          <w:sz w:val="28"/>
          <w:szCs w:val="28"/>
        </w:rPr>
        <w:t xml:space="preserve">. </w:t>
      </w:r>
      <w:r w:rsidRPr="00A530D3">
        <w:rPr>
          <w:rFonts w:ascii="Times New Roman" w:hAnsi="Times New Roman" w:cs="Times New Roman"/>
          <w:sz w:val="28"/>
          <w:szCs w:val="28"/>
        </w:rPr>
        <w:t xml:space="preserve">А как </w:t>
      </w:r>
      <w:r w:rsidR="00BA301D" w:rsidRPr="00A530D3">
        <w:rPr>
          <w:rFonts w:ascii="Times New Roman" w:hAnsi="Times New Roman" w:cs="Times New Roman"/>
          <w:sz w:val="28"/>
          <w:szCs w:val="28"/>
        </w:rPr>
        <w:t>эти узы</w:t>
      </w:r>
      <w:r w:rsidRPr="00A530D3">
        <w:rPr>
          <w:rFonts w:ascii="Times New Roman" w:hAnsi="Times New Roman" w:cs="Times New Roman"/>
          <w:sz w:val="28"/>
          <w:szCs w:val="28"/>
        </w:rPr>
        <w:t xml:space="preserve"> образовались я расскажу в этой удивительной истории.</w:t>
      </w:r>
    </w:p>
    <w:p w14:paraId="407DB807" w14:textId="05C1B340" w:rsidR="00563FD1" w:rsidRPr="00A530D3" w:rsidRDefault="00BA301D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Итак. 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Это было очень давно. Настолько давно, что на земле жили короли и королевы, принцы и принцессы. Но главное, в небе летали </w:t>
      </w:r>
      <w:r w:rsidRPr="00A530D3">
        <w:rPr>
          <w:rFonts w:ascii="Times New Roman" w:hAnsi="Times New Roman" w:cs="Times New Roman"/>
          <w:sz w:val="28"/>
          <w:szCs w:val="28"/>
        </w:rPr>
        <w:t xml:space="preserve">самые настоящие огнедышащие </w:t>
      </w:r>
      <w:r w:rsidR="00563FD1" w:rsidRPr="00A530D3">
        <w:rPr>
          <w:rFonts w:ascii="Times New Roman" w:hAnsi="Times New Roman" w:cs="Times New Roman"/>
          <w:sz w:val="28"/>
          <w:szCs w:val="28"/>
        </w:rPr>
        <w:t>драконы.</w:t>
      </w:r>
    </w:p>
    <w:p w14:paraId="3209AD86" w14:textId="276D8E4E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Драконы были вольными существами, никто не командовал над ними. Они жили высоко в горах. Настолько высоко, что люди не могли туда добраться. Но, бывало, </w:t>
      </w:r>
      <w:r w:rsidR="00BA301D" w:rsidRPr="00A530D3">
        <w:rPr>
          <w:rFonts w:ascii="Times New Roman" w:hAnsi="Times New Roman" w:cs="Times New Roman"/>
          <w:sz w:val="28"/>
          <w:szCs w:val="28"/>
        </w:rPr>
        <w:t xml:space="preserve">что </w:t>
      </w:r>
      <w:r w:rsidRPr="00A530D3">
        <w:rPr>
          <w:rFonts w:ascii="Times New Roman" w:hAnsi="Times New Roman" w:cs="Times New Roman"/>
          <w:sz w:val="28"/>
          <w:szCs w:val="28"/>
        </w:rPr>
        <w:t xml:space="preserve">драконы селились ближе к людям. </w:t>
      </w:r>
      <w:r w:rsidR="00BA301D" w:rsidRPr="00A530D3">
        <w:rPr>
          <w:rFonts w:ascii="Times New Roman" w:hAnsi="Times New Roman" w:cs="Times New Roman"/>
          <w:sz w:val="28"/>
          <w:szCs w:val="28"/>
        </w:rPr>
        <w:t>В этих случаях</w:t>
      </w:r>
      <w:r w:rsidRPr="00A530D3">
        <w:rPr>
          <w:rFonts w:ascii="Times New Roman" w:hAnsi="Times New Roman" w:cs="Times New Roman"/>
          <w:sz w:val="28"/>
          <w:szCs w:val="28"/>
        </w:rPr>
        <w:t xml:space="preserve"> люди частенько наведывались в </w:t>
      </w:r>
      <w:r w:rsidR="00BA301D" w:rsidRPr="00A530D3">
        <w:rPr>
          <w:rFonts w:ascii="Times New Roman" w:hAnsi="Times New Roman" w:cs="Times New Roman"/>
          <w:sz w:val="28"/>
          <w:szCs w:val="28"/>
        </w:rPr>
        <w:t>гнёзда</w:t>
      </w:r>
      <w:r w:rsidRPr="00A530D3">
        <w:rPr>
          <w:rFonts w:ascii="Times New Roman" w:hAnsi="Times New Roman" w:cs="Times New Roman"/>
          <w:sz w:val="28"/>
          <w:szCs w:val="28"/>
        </w:rPr>
        <w:t xml:space="preserve"> драконов и крали драконьи яйца. Из ценных яиц люди выращивали домашних драконов.</w:t>
      </w:r>
    </w:p>
    <w:p w14:paraId="3852C45F" w14:textId="4CFBF2DC" w:rsidR="00563FD1" w:rsidRPr="00A530D3" w:rsidRDefault="00BA301D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Так и тут,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в нашей истории один воришка стащил из одной пещеры </w:t>
      </w:r>
      <w:r w:rsidRPr="00A530D3">
        <w:rPr>
          <w:rFonts w:ascii="Times New Roman" w:hAnsi="Times New Roman" w:cs="Times New Roman"/>
          <w:sz w:val="28"/>
          <w:szCs w:val="28"/>
        </w:rPr>
        <w:t xml:space="preserve">одно небольшое </w:t>
      </w:r>
      <w:r w:rsidR="00563FD1" w:rsidRPr="00A530D3">
        <w:rPr>
          <w:rFonts w:ascii="Times New Roman" w:hAnsi="Times New Roman" w:cs="Times New Roman"/>
          <w:sz w:val="28"/>
          <w:szCs w:val="28"/>
        </w:rPr>
        <w:t>драконье яйцо. Это яйцо он продал</w:t>
      </w:r>
      <w:r w:rsidRPr="00A530D3">
        <w:rPr>
          <w:rFonts w:ascii="Times New Roman" w:hAnsi="Times New Roman" w:cs="Times New Roman"/>
          <w:sz w:val="28"/>
          <w:szCs w:val="28"/>
        </w:rPr>
        <w:t xml:space="preserve"> за хорошую цену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торговцам</w:t>
      </w:r>
      <w:r w:rsidRPr="00A530D3">
        <w:rPr>
          <w:rFonts w:ascii="Times New Roman" w:hAnsi="Times New Roman" w:cs="Times New Roman"/>
          <w:sz w:val="28"/>
          <w:szCs w:val="28"/>
        </w:rPr>
        <w:t>,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за </w:t>
      </w:r>
      <w:r w:rsidRPr="00A530D3">
        <w:rPr>
          <w:rFonts w:ascii="Times New Roman" w:hAnsi="Times New Roman" w:cs="Times New Roman"/>
          <w:sz w:val="28"/>
          <w:szCs w:val="28"/>
        </w:rPr>
        <w:t>несколько золотых монет</w:t>
      </w:r>
      <w:r w:rsidR="00563FD1" w:rsidRPr="00A530D3">
        <w:rPr>
          <w:rFonts w:ascii="Times New Roman" w:hAnsi="Times New Roman" w:cs="Times New Roman"/>
          <w:sz w:val="28"/>
          <w:szCs w:val="28"/>
        </w:rPr>
        <w:t>. Торговцы</w:t>
      </w:r>
      <w:r w:rsidRPr="00A530D3">
        <w:rPr>
          <w:rFonts w:ascii="Times New Roman" w:hAnsi="Times New Roman" w:cs="Times New Roman"/>
          <w:sz w:val="28"/>
          <w:szCs w:val="28"/>
        </w:rPr>
        <w:t xml:space="preserve"> же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продали ценный товар одному знатному </w:t>
      </w:r>
      <w:r w:rsidRPr="00A530D3">
        <w:rPr>
          <w:rFonts w:ascii="Times New Roman" w:hAnsi="Times New Roman" w:cs="Times New Roman"/>
          <w:sz w:val="28"/>
          <w:szCs w:val="28"/>
        </w:rPr>
        <w:t xml:space="preserve">богатому </w:t>
      </w:r>
      <w:r w:rsidR="00563FD1" w:rsidRPr="00A530D3">
        <w:rPr>
          <w:rFonts w:ascii="Times New Roman" w:hAnsi="Times New Roman" w:cs="Times New Roman"/>
          <w:sz w:val="28"/>
          <w:szCs w:val="28"/>
        </w:rPr>
        <w:t>вельможе. А знатный господин на одном из балов преподнёс это яйцо своему королю в качестве подарка на день рожденья.</w:t>
      </w:r>
    </w:p>
    <w:p w14:paraId="5A44506B" w14:textId="7A98EF22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о как известно</w:t>
      </w:r>
      <w:r w:rsidR="00D25983" w:rsidRPr="00A530D3">
        <w:rPr>
          <w:rFonts w:ascii="Times New Roman" w:hAnsi="Times New Roman" w:cs="Times New Roman"/>
          <w:sz w:val="28"/>
          <w:szCs w:val="28"/>
        </w:rPr>
        <w:t>,</w:t>
      </w:r>
      <w:r w:rsidRPr="00A530D3">
        <w:rPr>
          <w:rFonts w:ascii="Times New Roman" w:hAnsi="Times New Roman" w:cs="Times New Roman"/>
          <w:sz w:val="28"/>
          <w:szCs w:val="28"/>
        </w:rPr>
        <w:t xml:space="preserve"> </w:t>
      </w:r>
      <w:r w:rsidR="00D25983" w:rsidRPr="00A530D3">
        <w:rPr>
          <w:rFonts w:ascii="Times New Roman" w:hAnsi="Times New Roman" w:cs="Times New Roman"/>
          <w:sz w:val="28"/>
          <w:szCs w:val="28"/>
        </w:rPr>
        <w:t>и</w:t>
      </w:r>
      <w:r w:rsidRPr="00A530D3">
        <w:rPr>
          <w:rFonts w:ascii="Times New Roman" w:hAnsi="Times New Roman" w:cs="Times New Roman"/>
          <w:sz w:val="28"/>
          <w:szCs w:val="28"/>
        </w:rPr>
        <w:t>з драконьих яиц редко вылупляются драконы, которые прожили бы один день. И на этом наш рассказ закончился бы, если бы не одно удивительное чудо с одним удивительным яйцом.</w:t>
      </w:r>
    </w:p>
    <w:p w14:paraId="09CE05E5" w14:textId="67C295B0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одаренное королю яйцо дракона оказалось полным жизни. Из него в тот же день у короля на руках вылупился маленький</w:t>
      </w:r>
      <w:r w:rsidR="00D25983" w:rsidRPr="00A530D3">
        <w:rPr>
          <w:rFonts w:ascii="Times New Roman" w:hAnsi="Times New Roman" w:cs="Times New Roman"/>
          <w:sz w:val="28"/>
          <w:szCs w:val="28"/>
        </w:rPr>
        <w:t xml:space="preserve"> розовый </w:t>
      </w:r>
      <w:r w:rsidRPr="00A530D3">
        <w:rPr>
          <w:rFonts w:ascii="Times New Roman" w:hAnsi="Times New Roman" w:cs="Times New Roman"/>
          <w:sz w:val="28"/>
          <w:szCs w:val="28"/>
        </w:rPr>
        <w:t>дракон</w:t>
      </w:r>
      <w:r w:rsidR="00D25983" w:rsidRPr="00A530D3">
        <w:rPr>
          <w:rFonts w:ascii="Times New Roman" w:hAnsi="Times New Roman" w:cs="Times New Roman"/>
          <w:sz w:val="28"/>
          <w:szCs w:val="28"/>
        </w:rPr>
        <w:t>чик</w:t>
      </w:r>
      <w:r w:rsidRPr="00A530D3">
        <w:rPr>
          <w:rFonts w:ascii="Times New Roman" w:hAnsi="Times New Roman" w:cs="Times New Roman"/>
          <w:sz w:val="28"/>
          <w:szCs w:val="28"/>
        </w:rPr>
        <w:t>.</w:t>
      </w:r>
    </w:p>
    <w:p w14:paraId="3FC4E0AF" w14:textId="2FA95918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У короля было несколько детей, два сына и старшая дочь, и</w:t>
      </w:r>
      <w:r w:rsidR="00D25983" w:rsidRPr="00A530D3">
        <w:rPr>
          <w:rFonts w:ascii="Times New Roman" w:hAnsi="Times New Roman" w:cs="Times New Roman"/>
          <w:sz w:val="28"/>
          <w:szCs w:val="28"/>
        </w:rPr>
        <w:t xml:space="preserve"> ещё</w:t>
      </w:r>
      <w:r w:rsidRPr="00A530D3">
        <w:rPr>
          <w:rFonts w:ascii="Times New Roman" w:hAnsi="Times New Roman" w:cs="Times New Roman"/>
          <w:sz w:val="28"/>
          <w:szCs w:val="28"/>
        </w:rPr>
        <w:t xml:space="preserve"> была самая </w:t>
      </w:r>
      <w:r w:rsidR="00D25983" w:rsidRPr="00A530D3">
        <w:rPr>
          <w:rFonts w:ascii="Times New Roman" w:hAnsi="Times New Roman" w:cs="Times New Roman"/>
          <w:sz w:val="28"/>
          <w:szCs w:val="28"/>
        </w:rPr>
        <w:t>младшая</w:t>
      </w:r>
      <w:r w:rsidRPr="00A530D3">
        <w:rPr>
          <w:rFonts w:ascii="Times New Roman" w:hAnsi="Times New Roman" w:cs="Times New Roman"/>
          <w:sz w:val="28"/>
          <w:szCs w:val="28"/>
        </w:rPr>
        <w:t xml:space="preserve"> дочка</w:t>
      </w:r>
      <w:r w:rsidR="00D25983" w:rsidRPr="00A530D3">
        <w:rPr>
          <w:rFonts w:ascii="Times New Roman" w:hAnsi="Times New Roman" w:cs="Times New Roman"/>
          <w:sz w:val="28"/>
          <w:szCs w:val="28"/>
        </w:rPr>
        <w:t>, её звали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ринцесса Марина. Когда дракончик вылупился из яйца, Марина стала просить отца дать ей дракончика.</w:t>
      </w:r>
      <w:r w:rsidR="00D25983" w:rsidRPr="00A530D3">
        <w:rPr>
          <w:rFonts w:ascii="Times New Roman" w:hAnsi="Times New Roman" w:cs="Times New Roman"/>
          <w:sz w:val="28"/>
          <w:szCs w:val="28"/>
        </w:rPr>
        <w:t xml:space="preserve"> Она хотела поиграть с интересным зверьком.</w:t>
      </w:r>
    </w:p>
    <w:p w14:paraId="7EEC5FC7" w14:textId="0BE43BF0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Папа, папа, подари мне дракончика</w:t>
      </w:r>
      <w:r w:rsidR="00563FD1" w:rsidRPr="00A530D3">
        <w:rPr>
          <w:rFonts w:ascii="Times New Roman" w:hAnsi="Times New Roman" w:cs="Times New Roman"/>
          <w:sz w:val="28"/>
          <w:szCs w:val="28"/>
        </w:rPr>
        <w:t>! – просила отца маленькая принцесса.</w:t>
      </w:r>
    </w:p>
    <w:p w14:paraId="4D235D10" w14:textId="3586212A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Дареное не дарят</w:t>
      </w:r>
      <w:r w:rsidR="00D25983" w:rsidRPr="00A530D3">
        <w:rPr>
          <w:rFonts w:ascii="Times New Roman" w:hAnsi="Times New Roman" w:cs="Times New Roman"/>
          <w:b/>
          <w:sz w:val="28"/>
          <w:szCs w:val="28"/>
        </w:rPr>
        <w:t>, марина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, бери поиграй. Если дракончик не </w:t>
      </w:r>
      <w:r w:rsidR="00D25983" w:rsidRPr="00A530D3">
        <w:rPr>
          <w:rFonts w:ascii="Times New Roman" w:hAnsi="Times New Roman" w:cs="Times New Roman"/>
          <w:b/>
          <w:sz w:val="28"/>
          <w:szCs w:val="28"/>
        </w:rPr>
        <w:t>погибнет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до завтра, то забирай себе</w:t>
      </w:r>
      <w:r w:rsidR="00D25983" w:rsidRPr="00A530D3">
        <w:rPr>
          <w:rFonts w:ascii="Times New Roman" w:hAnsi="Times New Roman" w:cs="Times New Roman"/>
          <w:b/>
          <w:sz w:val="28"/>
          <w:szCs w:val="28"/>
        </w:rPr>
        <w:t>. Играй с ним, сколько захочешь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.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сказал король </w:t>
      </w:r>
      <w:r w:rsidR="00D25983" w:rsidRPr="00A530D3">
        <w:rPr>
          <w:rFonts w:ascii="Times New Roman" w:hAnsi="Times New Roman" w:cs="Times New Roman"/>
          <w:sz w:val="28"/>
          <w:szCs w:val="28"/>
        </w:rPr>
        <w:t xml:space="preserve">своей дочери </w:t>
      </w:r>
      <w:r w:rsidR="00563FD1" w:rsidRPr="00A530D3">
        <w:rPr>
          <w:rFonts w:ascii="Times New Roman" w:hAnsi="Times New Roman" w:cs="Times New Roman"/>
          <w:sz w:val="28"/>
          <w:szCs w:val="28"/>
        </w:rPr>
        <w:t>принцессе.</w:t>
      </w:r>
    </w:p>
    <w:p w14:paraId="60B60DBF" w14:textId="6D045D93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457508" w:rsidRPr="00A530D3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A530D3">
        <w:rPr>
          <w:rFonts w:ascii="Times New Roman" w:hAnsi="Times New Roman" w:cs="Times New Roman"/>
          <w:sz w:val="28"/>
          <w:szCs w:val="28"/>
        </w:rPr>
        <w:t>взяла только что вылупившегося дракончика и унесла в свои покои. Там она напоила его молочком и завернула в тёплое одеяльце. Одеяльце с дракончиком она положила около камина, в котором догорали дрова. В комнате принцессы Марины было очень тепло и уютно. А около камина жарко.</w:t>
      </w:r>
      <w:r w:rsidR="00457508" w:rsidRPr="00A530D3">
        <w:rPr>
          <w:rFonts w:ascii="Times New Roman" w:hAnsi="Times New Roman" w:cs="Times New Roman"/>
          <w:sz w:val="28"/>
          <w:szCs w:val="28"/>
        </w:rPr>
        <w:t xml:space="preserve"> Раскалённые угли обогревали дракончика.</w:t>
      </w:r>
    </w:p>
    <w:p w14:paraId="433A378C" w14:textId="364F1ACD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lastRenderedPageBreak/>
        <w:t xml:space="preserve">Дракончик прожил день, два, неделю, месяц… Придворные начали осознавать, что этот дракон будет жить. А всё, потому что принцесса </w:t>
      </w:r>
      <w:r w:rsidR="00F92587" w:rsidRPr="00A530D3">
        <w:rPr>
          <w:rFonts w:ascii="Times New Roman" w:hAnsi="Times New Roman" w:cs="Times New Roman"/>
          <w:sz w:val="28"/>
          <w:szCs w:val="28"/>
        </w:rPr>
        <w:t>тщательно следила,</w:t>
      </w:r>
      <w:r w:rsidR="00457508" w:rsidRPr="00A530D3">
        <w:rPr>
          <w:rFonts w:ascii="Times New Roman" w:hAnsi="Times New Roman" w:cs="Times New Roman"/>
          <w:sz w:val="28"/>
          <w:szCs w:val="28"/>
        </w:rPr>
        <w:t xml:space="preserve"> и сама ухаживала</w:t>
      </w:r>
      <w:r w:rsidRPr="00A530D3">
        <w:rPr>
          <w:rFonts w:ascii="Times New Roman" w:hAnsi="Times New Roman" w:cs="Times New Roman"/>
          <w:sz w:val="28"/>
          <w:szCs w:val="28"/>
        </w:rPr>
        <w:t xml:space="preserve"> за столь редким</w:t>
      </w:r>
      <w:r w:rsidR="00457508" w:rsidRPr="00A530D3">
        <w:rPr>
          <w:rFonts w:ascii="Times New Roman" w:hAnsi="Times New Roman" w:cs="Times New Roman"/>
          <w:sz w:val="28"/>
          <w:szCs w:val="28"/>
        </w:rPr>
        <w:t xml:space="preserve"> уникальным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итомцем.</w:t>
      </w:r>
      <w:r w:rsidR="00F92587" w:rsidRPr="00A530D3">
        <w:rPr>
          <w:rFonts w:ascii="Times New Roman" w:hAnsi="Times New Roman" w:cs="Times New Roman"/>
          <w:sz w:val="28"/>
          <w:szCs w:val="28"/>
        </w:rPr>
        <w:t xml:space="preserve"> Мало кто мог похвастаться наличием дракона </w:t>
      </w:r>
      <w:r w:rsidR="003F086E" w:rsidRPr="00A530D3">
        <w:rPr>
          <w:rFonts w:ascii="Times New Roman" w:hAnsi="Times New Roman" w:cs="Times New Roman"/>
          <w:sz w:val="28"/>
          <w:szCs w:val="28"/>
        </w:rPr>
        <w:t>у себя при дворе. А эта королевская семья теперь могла.</w:t>
      </w:r>
    </w:p>
    <w:p w14:paraId="200F5136" w14:textId="587ADB38" w:rsidR="003F086E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ринцесса росла, рос и дракон</w:t>
      </w:r>
      <w:r w:rsidR="003F086E" w:rsidRPr="00A530D3">
        <w:rPr>
          <w:rFonts w:ascii="Times New Roman" w:hAnsi="Times New Roman" w:cs="Times New Roman"/>
          <w:sz w:val="28"/>
          <w:szCs w:val="28"/>
        </w:rPr>
        <w:t>, но незаметно</w:t>
      </w:r>
      <w:r w:rsidRPr="00A530D3">
        <w:rPr>
          <w:rFonts w:ascii="Times New Roman" w:hAnsi="Times New Roman" w:cs="Times New Roman"/>
          <w:sz w:val="28"/>
          <w:szCs w:val="28"/>
        </w:rPr>
        <w:t>.</w:t>
      </w:r>
      <w:r w:rsidR="003F086E" w:rsidRPr="00A530D3">
        <w:rPr>
          <w:rFonts w:ascii="Times New Roman" w:hAnsi="Times New Roman" w:cs="Times New Roman"/>
          <w:sz w:val="28"/>
          <w:szCs w:val="28"/>
        </w:rPr>
        <w:t xml:space="preserve"> Принцессе было четырнадцать, а дракон был ростом с две ладошки. Как будто это был карликовый дракон. таких тоже было много в мире.</w:t>
      </w:r>
    </w:p>
    <w:p w14:paraId="2B71C390" w14:textId="50260E69" w:rsidR="00563FD1" w:rsidRPr="00A530D3" w:rsidRDefault="00F266DC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о внезапно дракон начал больше есть, а следовательно, стремительно расти.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Постепенно дракон стал ростом с </w:t>
      </w:r>
      <w:r w:rsidRPr="00A530D3">
        <w:rPr>
          <w:rFonts w:ascii="Times New Roman" w:hAnsi="Times New Roman" w:cs="Times New Roman"/>
          <w:sz w:val="28"/>
          <w:szCs w:val="28"/>
        </w:rPr>
        <w:t>пони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. </w:t>
      </w:r>
      <w:r w:rsidRPr="00A530D3">
        <w:rPr>
          <w:rFonts w:ascii="Times New Roman" w:hAnsi="Times New Roman" w:cs="Times New Roman"/>
          <w:sz w:val="28"/>
          <w:szCs w:val="28"/>
        </w:rPr>
        <w:t>А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как только он стал </w:t>
      </w:r>
      <w:r w:rsidRPr="00A530D3">
        <w:rPr>
          <w:rFonts w:ascii="Times New Roman" w:hAnsi="Times New Roman" w:cs="Times New Roman"/>
          <w:sz w:val="28"/>
          <w:szCs w:val="28"/>
        </w:rPr>
        <w:t>достаточно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большим, его переселили из замка короля в королевскую конюшню.</w:t>
      </w:r>
      <w:r w:rsidR="006A252A" w:rsidRPr="00A530D3">
        <w:rPr>
          <w:rFonts w:ascii="Times New Roman" w:hAnsi="Times New Roman" w:cs="Times New Roman"/>
          <w:sz w:val="28"/>
          <w:szCs w:val="28"/>
        </w:rPr>
        <w:t xml:space="preserve"> И ухаживать за драконом назначили специальных слуг.</w:t>
      </w:r>
    </w:p>
    <w:p w14:paraId="46682CA6" w14:textId="3C43227D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Каждый день дракона навещали сам король и его дети. За драконом тщательно ухаживали</w:t>
      </w:r>
      <w:r w:rsidR="006A252A" w:rsidRPr="00A530D3">
        <w:rPr>
          <w:rFonts w:ascii="Times New Roman" w:hAnsi="Times New Roman" w:cs="Times New Roman"/>
          <w:sz w:val="28"/>
          <w:szCs w:val="28"/>
        </w:rPr>
        <w:t xml:space="preserve"> верные</w:t>
      </w:r>
      <w:r w:rsidRPr="00A530D3">
        <w:rPr>
          <w:rFonts w:ascii="Times New Roman" w:hAnsi="Times New Roman" w:cs="Times New Roman"/>
          <w:sz w:val="28"/>
          <w:szCs w:val="28"/>
        </w:rPr>
        <w:t xml:space="preserve"> слуги короля. Дракон всегда был чистый и сытый. Но со временем он становился больше и злее. Дракон старался не подпускать к себе никого. И только принцессу Марину он подпускал к себе и ждал её.</w:t>
      </w:r>
      <w:r w:rsidR="006A252A" w:rsidRPr="00A530D3">
        <w:rPr>
          <w:rFonts w:ascii="Times New Roman" w:hAnsi="Times New Roman" w:cs="Times New Roman"/>
          <w:sz w:val="28"/>
          <w:szCs w:val="28"/>
        </w:rPr>
        <w:t xml:space="preserve"> Дракон считал её своей хозяйкой.</w:t>
      </w:r>
    </w:p>
    <w:p w14:paraId="2585C522" w14:textId="35CE7D16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Однажды ночью в конюшню проник вор-конокрад. Вор знал, что в этой конюшне живёт дракон, поэтому конокрад</w:t>
      </w:r>
      <w:r w:rsidR="006A252A" w:rsidRPr="00A530D3">
        <w:rPr>
          <w:rFonts w:ascii="Times New Roman" w:hAnsi="Times New Roman" w:cs="Times New Roman"/>
          <w:sz w:val="28"/>
          <w:szCs w:val="28"/>
        </w:rPr>
        <w:t>, прежде чем вывести коней,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одкинул дракону отравленное мясо. От отравленного мяса у дракона заболел животик, и дракон разозлиться и сломал конюшню. </w:t>
      </w:r>
      <w:r w:rsidR="006A252A" w:rsidRPr="00A530D3">
        <w:rPr>
          <w:rFonts w:ascii="Times New Roman" w:hAnsi="Times New Roman" w:cs="Times New Roman"/>
          <w:sz w:val="28"/>
          <w:szCs w:val="28"/>
        </w:rPr>
        <w:t>Вор был хитер</w:t>
      </w:r>
      <w:r w:rsidRPr="00A530D3">
        <w:rPr>
          <w:rFonts w:ascii="Times New Roman" w:hAnsi="Times New Roman" w:cs="Times New Roman"/>
          <w:sz w:val="28"/>
          <w:szCs w:val="28"/>
        </w:rPr>
        <w:t xml:space="preserve"> и задумал с самого начала, что дракон рассердится, сломает конюшню, кони разбегутся, а вор украдёт нужных ему коней. Кони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A530D3">
        <w:rPr>
          <w:rFonts w:ascii="Times New Roman" w:hAnsi="Times New Roman" w:cs="Times New Roman"/>
          <w:sz w:val="28"/>
          <w:szCs w:val="28"/>
        </w:rPr>
        <w:t xml:space="preserve"> разбежались врассыпную. Несколько коней вор </w:t>
      </w:r>
      <w:r w:rsidR="00961D3E" w:rsidRPr="00A530D3">
        <w:rPr>
          <w:rFonts w:ascii="Times New Roman" w:hAnsi="Times New Roman" w:cs="Times New Roman"/>
          <w:sz w:val="28"/>
          <w:szCs w:val="28"/>
        </w:rPr>
        <w:t>выкрал из царской конюшни</w:t>
      </w:r>
      <w:r w:rsidRPr="00A530D3">
        <w:rPr>
          <w:rFonts w:ascii="Times New Roman" w:hAnsi="Times New Roman" w:cs="Times New Roman"/>
          <w:sz w:val="28"/>
          <w:szCs w:val="28"/>
        </w:rPr>
        <w:t xml:space="preserve">. А охранники, конюхи и слуги в этот момент отвлеклись на дракона, успокаивали его и не заметили 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A530D3">
        <w:rPr>
          <w:rFonts w:ascii="Times New Roman" w:hAnsi="Times New Roman" w:cs="Times New Roman"/>
          <w:sz w:val="28"/>
          <w:szCs w:val="28"/>
        </w:rPr>
        <w:t>вора. Никто из них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A530D3">
        <w:rPr>
          <w:rFonts w:ascii="Times New Roman" w:hAnsi="Times New Roman" w:cs="Times New Roman"/>
          <w:sz w:val="28"/>
          <w:szCs w:val="28"/>
        </w:rPr>
        <w:t xml:space="preserve"> не заметил пропажи.</w:t>
      </w:r>
    </w:p>
    <w:p w14:paraId="17E86140" w14:textId="532A3D0A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Принцесса Марина утром узнала, что дракон буянит. </w:t>
      </w:r>
      <w:r w:rsidR="00961D3E" w:rsidRPr="00A530D3">
        <w:rPr>
          <w:rFonts w:ascii="Times New Roman" w:hAnsi="Times New Roman" w:cs="Times New Roman"/>
          <w:sz w:val="28"/>
          <w:szCs w:val="28"/>
        </w:rPr>
        <w:t>Она п</w:t>
      </w:r>
      <w:r w:rsidRPr="00A530D3">
        <w:rPr>
          <w:rFonts w:ascii="Times New Roman" w:hAnsi="Times New Roman" w:cs="Times New Roman"/>
          <w:sz w:val="28"/>
          <w:szCs w:val="28"/>
        </w:rPr>
        <w:t>обежала к конюшне.</w:t>
      </w:r>
    </w:p>
    <w:p w14:paraId="48E79B0F" w14:textId="1CA5B619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Что случилось?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спрашивала принцесса.</w:t>
      </w:r>
    </w:p>
    <w:p w14:paraId="78345ADF" w14:textId="61A6CE0F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Кажется, дракон заболел</w:t>
      </w:r>
      <w:r w:rsidR="00563FD1" w:rsidRPr="00A530D3">
        <w:rPr>
          <w:rFonts w:ascii="Times New Roman" w:hAnsi="Times New Roman" w:cs="Times New Roman"/>
          <w:sz w:val="28"/>
          <w:szCs w:val="28"/>
        </w:rPr>
        <w:t>. – отвечали слуги.</w:t>
      </w:r>
    </w:p>
    <w:p w14:paraId="0B8F27B5" w14:textId="35E9A6EC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Я к дракону.</w:t>
      </w:r>
    </w:p>
    <w:p w14:paraId="0DF306A0" w14:textId="4D9C3A92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Это опасно, принцесса, нельзя.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отговаривали слуги принцессу.</w:t>
      </w:r>
    </w:p>
    <w:p w14:paraId="3F51E09F" w14:textId="539DDFA1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о принцессу Марину было не остановить. Она подбежала к дракону. Он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лежал и сопел на земле, но Марину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одпустил. </w:t>
      </w:r>
      <w:r w:rsidR="00961D3E" w:rsidRPr="00A530D3">
        <w:rPr>
          <w:rFonts w:ascii="Times New Roman" w:hAnsi="Times New Roman" w:cs="Times New Roman"/>
          <w:sz w:val="28"/>
          <w:szCs w:val="28"/>
        </w:rPr>
        <w:t>Когда она приблизилась, он</w:t>
      </w:r>
      <w:r w:rsidRPr="00A530D3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захрипел и</w:t>
      </w:r>
      <w:r w:rsidRPr="00A530D3">
        <w:rPr>
          <w:rFonts w:ascii="Times New Roman" w:hAnsi="Times New Roman" w:cs="Times New Roman"/>
          <w:sz w:val="28"/>
          <w:szCs w:val="28"/>
        </w:rPr>
        <w:t xml:space="preserve"> заскулил.</w:t>
      </w:r>
    </w:p>
    <w:p w14:paraId="43230BF4" w14:textId="26E2D94D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Марина приказала подать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топлёного</w:t>
      </w:r>
      <w:r w:rsidRPr="00A530D3">
        <w:rPr>
          <w:rFonts w:ascii="Times New Roman" w:hAnsi="Times New Roman" w:cs="Times New Roman"/>
          <w:sz w:val="28"/>
          <w:szCs w:val="28"/>
        </w:rPr>
        <w:t xml:space="preserve"> молока. Слуги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натопили коровьего молока и</w:t>
      </w:r>
      <w:r w:rsidRPr="00A530D3">
        <w:rPr>
          <w:rFonts w:ascii="Times New Roman" w:hAnsi="Times New Roman" w:cs="Times New Roman"/>
          <w:sz w:val="28"/>
          <w:szCs w:val="28"/>
        </w:rPr>
        <w:t xml:space="preserve"> </w:t>
      </w:r>
      <w:r w:rsidR="00961D3E" w:rsidRPr="00A530D3">
        <w:rPr>
          <w:rFonts w:ascii="Times New Roman" w:hAnsi="Times New Roman" w:cs="Times New Roman"/>
          <w:sz w:val="28"/>
          <w:szCs w:val="28"/>
        </w:rPr>
        <w:t>поднесли угощение дракону</w:t>
      </w:r>
      <w:r w:rsidRPr="00A530D3">
        <w:rPr>
          <w:rFonts w:ascii="Times New Roman" w:hAnsi="Times New Roman" w:cs="Times New Roman"/>
          <w:sz w:val="28"/>
          <w:szCs w:val="28"/>
        </w:rPr>
        <w:t>. Дракон выпил молоко и ему стало легче. А к полудню он совсем поправился.</w:t>
      </w:r>
    </w:p>
    <w:p w14:paraId="328E6177" w14:textId="5E910E19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Когда начали собирать разбежавшихся коней, то определили, что нескольких коней, самых красивых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и дорогих арабских скакунов</w:t>
      </w:r>
      <w:r w:rsidRPr="00A530D3">
        <w:rPr>
          <w:rFonts w:ascii="Times New Roman" w:hAnsi="Times New Roman" w:cs="Times New Roman"/>
          <w:sz w:val="28"/>
          <w:szCs w:val="28"/>
        </w:rPr>
        <w:t xml:space="preserve">, не хватает. Убежать 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кони </w:t>
      </w:r>
      <w:r w:rsidR="00961D3E" w:rsidRPr="00A530D3">
        <w:rPr>
          <w:rFonts w:ascii="Times New Roman" w:hAnsi="Times New Roman" w:cs="Times New Roman"/>
          <w:sz w:val="28"/>
          <w:szCs w:val="28"/>
        </w:rPr>
        <w:lastRenderedPageBreak/>
        <w:t>просто так</w:t>
      </w:r>
      <w:r w:rsidRPr="00A530D3">
        <w:rPr>
          <w:rFonts w:ascii="Times New Roman" w:hAnsi="Times New Roman" w:cs="Times New Roman"/>
          <w:sz w:val="28"/>
          <w:szCs w:val="28"/>
        </w:rPr>
        <w:t xml:space="preserve"> не могли,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Pr="00A530D3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кругом </w:t>
      </w:r>
      <w:r w:rsidRPr="00A530D3">
        <w:rPr>
          <w:rFonts w:ascii="Times New Roman" w:hAnsi="Times New Roman" w:cs="Times New Roman"/>
          <w:sz w:val="28"/>
          <w:szCs w:val="28"/>
        </w:rPr>
        <w:t xml:space="preserve">огорожена. 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530D3">
        <w:rPr>
          <w:rFonts w:ascii="Times New Roman" w:hAnsi="Times New Roman" w:cs="Times New Roman"/>
          <w:sz w:val="28"/>
          <w:szCs w:val="28"/>
        </w:rPr>
        <w:t>тогда все догадались, что кто-то украл коней и прикрылся грозным драконом.</w:t>
      </w:r>
    </w:p>
    <w:p w14:paraId="1B3DD332" w14:textId="77777777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осле этого случая дракона устроили жить в другом месте. Ему построили огромную башню. В ней он мог даже летать.</w:t>
      </w:r>
    </w:p>
    <w:p w14:paraId="2DDBEB26" w14:textId="402920A5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Время шло. Марине уже </w:t>
      </w:r>
      <w:r w:rsidR="00961D3E" w:rsidRPr="00A530D3">
        <w:rPr>
          <w:rFonts w:ascii="Times New Roman" w:hAnsi="Times New Roman" w:cs="Times New Roman"/>
          <w:sz w:val="28"/>
          <w:szCs w:val="28"/>
        </w:rPr>
        <w:t>шестнадцать</w:t>
      </w:r>
      <w:r w:rsidRPr="00A530D3">
        <w:rPr>
          <w:rFonts w:ascii="Times New Roman" w:hAnsi="Times New Roman" w:cs="Times New Roman"/>
          <w:sz w:val="28"/>
          <w:szCs w:val="28"/>
        </w:rPr>
        <w:t xml:space="preserve"> лет, а дракону восемь. По драконьим меркам, это около восемнадцати. Он уже стабильно мог летать, даже с наездниками. Но никто об этом не знал, кроме принцессы Марины. Потому что к этому времени только Марина могла войти в башню к дракону. Только она могла оседлать его и покормить. Этот дракон был грозный и свирепый, кроме принцессы никого не подпускал к себе.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Грозился накинуться и съесть.</w:t>
      </w:r>
    </w:p>
    <w:p w14:paraId="68D8DD4E" w14:textId="5F78F639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Каждый день принцесса Марина проводила в башне дракона. Она летала на нём, она кормила его, она тренировала его. Так принцесса совсем перебралась жить в башню, поближе к своему любимому дракону. </w:t>
      </w:r>
      <w:r w:rsidR="00961D3E" w:rsidRPr="00A530D3">
        <w:rPr>
          <w:rFonts w:ascii="Times New Roman" w:hAnsi="Times New Roman" w:cs="Times New Roman"/>
          <w:sz w:val="28"/>
          <w:szCs w:val="28"/>
        </w:rPr>
        <w:t>А слух пошёл</w:t>
      </w:r>
      <w:r w:rsidRPr="00A530D3">
        <w:rPr>
          <w:rFonts w:ascii="Times New Roman" w:hAnsi="Times New Roman" w:cs="Times New Roman"/>
          <w:sz w:val="28"/>
          <w:szCs w:val="28"/>
        </w:rPr>
        <w:t>, что сам король запер принцессу в башню в качестве какого-то наказания. Но это было не так.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Эти сказки про заточённую в башне принцессу, которую охраняет злой огнедышащий дракон, и по сей день ходят по миру. Всё не так, конечно не так.</w:t>
      </w:r>
    </w:p>
    <w:p w14:paraId="62AEE4A2" w14:textId="64ED7FDD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ринцесса и дракон росли и жили вместе. И наша сказка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о принцессе и драконе</w:t>
      </w:r>
      <w:r w:rsidRPr="00A530D3">
        <w:rPr>
          <w:rFonts w:ascii="Times New Roman" w:hAnsi="Times New Roman" w:cs="Times New Roman"/>
          <w:sz w:val="28"/>
          <w:szCs w:val="28"/>
        </w:rPr>
        <w:t xml:space="preserve"> была бы скучной, да только пришло время отдавать принцессу замуж. А замуж принцесса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ни в какую</w:t>
      </w:r>
      <w:r w:rsidRPr="00A530D3">
        <w:rPr>
          <w:rFonts w:ascii="Times New Roman" w:hAnsi="Times New Roman" w:cs="Times New Roman"/>
          <w:sz w:val="28"/>
          <w:szCs w:val="28"/>
        </w:rPr>
        <w:t xml:space="preserve"> не хотела выходить</w:t>
      </w:r>
      <w:r w:rsidR="00961D3E" w:rsidRPr="00A530D3">
        <w:rPr>
          <w:rFonts w:ascii="Times New Roman" w:hAnsi="Times New Roman" w:cs="Times New Roman"/>
          <w:sz w:val="28"/>
          <w:szCs w:val="28"/>
        </w:rPr>
        <w:t>, противилась отцовскому решению</w:t>
      </w:r>
      <w:r w:rsidRPr="00A530D3">
        <w:rPr>
          <w:rFonts w:ascii="Times New Roman" w:hAnsi="Times New Roman" w:cs="Times New Roman"/>
          <w:sz w:val="28"/>
          <w:szCs w:val="28"/>
        </w:rPr>
        <w:t xml:space="preserve">. </w:t>
      </w:r>
      <w:r w:rsidR="00961D3E" w:rsidRPr="00A530D3">
        <w:rPr>
          <w:rFonts w:ascii="Times New Roman" w:hAnsi="Times New Roman" w:cs="Times New Roman"/>
          <w:sz w:val="28"/>
          <w:szCs w:val="28"/>
        </w:rPr>
        <w:t>Вместо мысли о замужестве, она всё</w:t>
      </w:r>
      <w:r w:rsidRPr="00A530D3">
        <w:rPr>
          <w:rFonts w:ascii="Times New Roman" w:hAnsi="Times New Roman" w:cs="Times New Roman"/>
          <w:sz w:val="28"/>
          <w:szCs w:val="28"/>
        </w:rPr>
        <w:t xml:space="preserve"> время с драконом проводила.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 И тогда её</w:t>
      </w:r>
      <w:r w:rsidRPr="00A530D3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961D3E" w:rsidRPr="00A530D3">
        <w:rPr>
          <w:rFonts w:ascii="Times New Roman" w:hAnsi="Times New Roman" w:cs="Times New Roman"/>
          <w:sz w:val="28"/>
          <w:szCs w:val="28"/>
        </w:rPr>
        <w:t xml:space="preserve">(король и королева) </w:t>
      </w:r>
      <w:r w:rsidRPr="00A530D3">
        <w:rPr>
          <w:rFonts w:ascii="Times New Roman" w:hAnsi="Times New Roman" w:cs="Times New Roman"/>
          <w:sz w:val="28"/>
          <w:szCs w:val="28"/>
        </w:rPr>
        <w:t>решили избавиться от дракона</w:t>
      </w:r>
      <w:r w:rsidR="00961D3E" w:rsidRPr="00A530D3">
        <w:rPr>
          <w:rFonts w:ascii="Times New Roman" w:hAnsi="Times New Roman" w:cs="Times New Roman"/>
          <w:sz w:val="28"/>
          <w:szCs w:val="28"/>
        </w:rPr>
        <w:t>, но сделать это очень осторожно</w:t>
      </w:r>
      <w:r w:rsidRPr="00A530D3">
        <w:rPr>
          <w:rFonts w:ascii="Times New Roman" w:hAnsi="Times New Roman" w:cs="Times New Roman"/>
          <w:sz w:val="28"/>
          <w:szCs w:val="28"/>
        </w:rPr>
        <w:t>.</w:t>
      </w:r>
    </w:p>
    <w:p w14:paraId="6A85F8E2" w14:textId="5488AE7A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Король был очень хитрый человек</w:t>
      </w:r>
      <w:r w:rsidR="00146836" w:rsidRPr="00A530D3">
        <w:rPr>
          <w:rFonts w:ascii="Times New Roman" w:hAnsi="Times New Roman" w:cs="Times New Roman"/>
          <w:sz w:val="28"/>
          <w:szCs w:val="28"/>
        </w:rPr>
        <w:t>, настоящий дипломат</w:t>
      </w:r>
      <w:r w:rsidRPr="00A530D3">
        <w:rPr>
          <w:rFonts w:ascii="Times New Roman" w:hAnsi="Times New Roman" w:cs="Times New Roman"/>
          <w:sz w:val="28"/>
          <w:szCs w:val="28"/>
        </w:rPr>
        <w:t xml:space="preserve">. Он воспользовался слухами, о том, что </w:t>
      </w:r>
      <w:r w:rsidR="00146836" w:rsidRPr="00A530D3">
        <w:rPr>
          <w:rFonts w:ascii="Times New Roman" w:hAnsi="Times New Roman" w:cs="Times New Roman"/>
          <w:sz w:val="28"/>
          <w:szCs w:val="28"/>
        </w:rPr>
        <w:t xml:space="preserve">якобы </w:t>
      </w:r>
      <w:r w:rsidRPr="00A530D3">
        <w:rPr>
          <w:rFonts w:ascii="Times New Roman" w:hAnsi="Times New Roman" w:cs="Times New Roman"/>
          <w:sz w:val="28"/>
          <w:szCs w:val="28"/>
        </w:rPr>
        <w:t xml:space="preserve">запер принцессу с драконом в башне. </w:t>
      </w:r>
      <w:r w:rsidR="00146836" w:rsidRPr="00A530D3">
        <w:rPr>
          <w:rFonts w:ascii="Times New Roman" w:hAnsi="Times New Roman" w:cs="Times New Roman"/>
          <w:sz w:val="28"/>
          <w:szCs w:val="28"/>
        </w:rPr>
        <w:t>Якобы с целью</w:t>
      </w:r>
      <w:r w:rsidRPr="00A530D3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146836" w:rsidRPr="00A530D3">
        <w:rPr>
          <w:rFonts w:ascii="Times New Roman" w:hAnsi="Times New Roman" w:cs="Times New Roman"/>
          <w:sz w:val="28"/>
          <w:szCs w:val="28"/>
        </w:rPr>
        <w:t>я</w:t>
      </w:r>
      <w:r w:rsidRPr="00A530D3">
        <w:rPr>
          <w:rFonts w:ascii="Times New Roman" w:hAnsi="Times New Roman" w:cs="Times New Roman"/>
          <w:sz w:val="28"/>
          <w:szCs w:val="28"/>
        </w:rPr>
        <w:t xml:space="preserve"> для жениха принцессы Марины.</w:t>
      </w:r>
    </w:p>
    <w:p w14:paraId="30A9F4BB" w14:textId="1264596A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А испытание было такое. Тот принц или барон, </w:t>
      </w:r>
      <w:r w:rsidR="00146836" w:rsidRPr="00A530D3">
        <w:rPr>
          <w:rFonts w:ascii="Times New Roman" w:hAnsi="Times New Roman" w:cs="Times New Roman"/>
          <w:sz w:val="28"/>
          <w:szCs w:val="28"/>
        </w:rPr>
        <w:t>даже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ростолюдин, который победит дракона и </w:t>
      </w:r>
      <w:r w:rsidR="00146836" w:rsidRPr="00A530D3">
        <w:rPr>
          <w:rFonts w:ascii="Times New Roman" w:hAnsi="Times New Roman" w:cs="Times New Roman"/>
          <w:sz w:val="28"/>
          <w:szCs w:val="28"/>
        </w:rPr>
        <w:t>вызволит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ринцессу из башни, может просить руки королевской дочери принцессы Марины.</w:t>
      </w:r>
    </w:p>
    <w:p w14:paraId="031E82BA" w14:textId="35E5597C" w:rsidR="00563FD1" w:rsidRPr="00A530D3" w:rsidRDefault="00146836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о э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то испытание мгновенно отпугнуло даже самых доблестных рыцарей. </w:t>
      </w:r>
      <w:r w:rsidRPr="00A530D3">
        <w:rPr>
          <w:rFonts w:ascii="Times New Roman" w:hAnsi="Times New Roman" w:cs="Times New Roman"/>
          <w:sz w:val="28"/>
          <w:szCs w:val="28"/>
        </w:rPr>
        <w:t>О характере злого дракона ходили настоящие легенды. К сожалению, п</w:t>
      </w:r>
      <w:r w:rsidR="00563FD1" w:rsidRPr="00A530D3">
        <w:rPr>
          <w:rFonts w:ascii="Times New Roman" w:hAnsi="Times New Roman" w:cs="Times New Roman"/>
          <w:sz w:val="28"/>
          <w:szCs w:val="28"/>
        </w:rPr>
        <w:t>ретендентов было маловато.</w:t>
      </w:r>
      <w:r w:rsidR="00F9567A" w:rsidRPr="00A530D3">
        <w:rPr>
          <w:rFonts w:ascii="Times New Roman" w:hAnsi="Times New Roman" w:cs="Times New Roman"/>
          <w:sz w:val="28"/>
          <w:szCs w:val="28"/>
        </w:rPr>
        <w:t xml:space="preserve"> Строго говоря – их не было вообще.</w:t>
      </w:r>
    </w:p>
    <w:p w14:paraId="4042725C" w14:textId="77777777" w:rsidR="002609C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рошёл год. Принцесса и дракон уже вылетали по ночам из башни и летали над королевством. А по ночам они летали, чтобы их никто не видел.</w:t>
      </w:r>
    </w:p>
    <w:p w14:paraId="4489D66A" w14:textId="36E681D4" w:rsidR="00563FD1" w:rsidRPr="00A530D3" w:rsidRDefault="002609C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О</w:t>
      </w:r>
      <w:r w:rsidR="00563FD1" w:rsidRPr="00A530D3">
        <w:rPr>
          <w:rFonts w:ascii="Times New Roman" w:hAnsi="Times New Roman" w:cs="Times New Roman"/>
          <w:sz w:val="28"/>
          <w:szCs w:val="28"/>
        </w:rPr>
        <w:t>днажды принцесса и дракон услышали вдалеке рёв ещё одного дракона. Дракон и принцесса Марина полетели в сторону рёва из любопытства, но никого не обнаружили. Они вернулись к утру в свою башню. И весь день проспали.</w:t>
      </w:r>
    </w:p>
    <w:p w14:paraId="76F366DD" w14:textId="4E96F92E" w:rsidR="00563FD1" w:rsidRPr="00A530D3" w:rsidRDefault="002609C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А д</w:t>
      </w:r>
      <w:r w:rsidR="00563FD1" w:rsidRPr="00A530D3">
        <w:rPr>
          <w:rFonts w:ascii="Times New Roman" w:hAnsi="Times New Roman" w:cs="Times New Roman"/>
          <w:sz w:val="28"/>
          <w:szCs w:val="28"/>
        </w:rPr>
        <w:t>нём</w:t>
      </w:r>
      <w:r w:rsidRPr="00A530D3">
        <w:rPr>
          <w:rFonts w:ascii="Times New Roman" w:hAnsi="Times New Roman" w:cs="Times New Roman"/>
          <w:sz w:val="28"/>
          <w:szCs w:val="28"/>
        </w:rPr>
        <w:t xml:space="preserve"> на аудиенцию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к королю пришёл молодой </w:t>
      </w:r>
      <w:r w:rsidRPr="00A530D3">
        <w:rPr>
          <w:rFonts w:ascii="Times New Roman" w:hAnsi="Times New Roman" w:cs="Times New Roman"/>
          <w:sz w:val="28"/>
          <w:szCs w:val="28"/>
        </w:rPr>
        <w:t xml:space="preserve">хорошо одетый </w:t>
      </w:r>
      <w:r w:rsidR="00563FD1" w:rsidRPr="00A530D3">
        <w:rPr>
          <w:rFonts w:ascii="Times New Roman" w:hAnsi="Times New Roman" w:cs="Times New Roman"/>
          <w:sz w:val="28"/>
          <w:szCs w:val="28"/>
        </w:rPr>
        <w:t>парень. Выглядел он отменно. Видно, что не простолюдин. Какой-то богатый человек. Король его принял</w:t>
      </w:r>
      <w:r w:rsidRPr="00A530D3">
        <w:rPr>
          <w:rFonts w:ascii="Times New Roman" w:hAnsi="Times New Roman" w:cs="Times New Roman"/>
          <w:sz w:val="28"/>
          <w:szCs w:val="28"/>
        </w:rPr>
        <w:t xml:space="preserve"> без очереди</w:t>
      </w:r>
      <w:r w:rsidR="00563FD1" w:rsidRPr="00A530D3">
        <w:rPr>
          <w:rFonts w:ascii="Times New Roman" w:hAnsi="Times New Roman" w:cs="Times New Roman"/>
          <w:sz w:val="28"/>
          <w:szCs w:val="28"/>
        </w:rPr>
        <w:t>.</w:t>
      </w:r>
    </w:p>
    <w:p w14:paraId="10E23786" w14:textId="009DAC2F" w:rsidR="002609C1" w:rsidRPr="00A530D3" w:rsidRDefault="002609C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lastRenderedPageBreak/>
        <w:t>Парень вошёл в тронный зал, поклонился королю и королеве, наследному принцу, его брату и сестре. (Не было только Марины. Та проводила время только со своим любимым питомцем)</w:t>
      </w:r>
    </w:p>
    <w:p w14:paraId="72BE32A1" w14:textId="2C73336F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Кто ты, юноша?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спрашивал король.</w:t>
      </w:r>
    </w:p>
    <w:p w14:paraId="05A93E8E" w14:textId="1520D15D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Меня зовут Артур, Ваше величество.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</w:t>
      </w:r>
      <w:r w:rsidR="002609C1" w:rsidRPr="00A530D3">
        <w:rPr>
          <w:rFonts w:ascii="Times New Roman" w:hAnsi="Times New Roman" w:cs="Times New Roman"/>
          <w:sz w:val="28"/>
          <w:szCs w:val="28"/>
        </w:rPr>
        <w:t xml:space="preserve">твердо и уверенно </w:t>
      </w:r>
      <w:r w:rsidR="00563FD1" w:rsidRPr="00A530D3">
        <w:rPr>
          <w:rFonts w:ascii="Times New Roman" w:hAnsi="Times New Roman" w:cs="Times New Roman"/>
          <w:sz w:val="28"/>
          <w:szCs w:val="28"/>
        </w:rPr>
        <w:t>отвечал парень.</w:t>
      </w:r>
    </w:p>
    <w:p w14:paraId="48D18F00" w14:textId="1BE28182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Так зачем ты пришёл ко мне, Артур?</w:t>
      </w:r>
    </w:p>
    <w:p w14:paraId="2A67BC6E" w14:textId="3D3E2228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609C1" w:rsidRPr="00A530D3">
        <w:rPr>
          <w:rFonts w:ascii="Times New Roman" w:hAnsi="Times New Roman" w:cs="Times New Roman"/>
          <w:b/>
          <w:sz w:val="28"/>
          <w:szCs w:val="28"/>
        </w:rPr>
        <w:t xml:space="preserve">слышал, что Вы предлагаете пройти испытание. Я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пришёл сразиться с грозным драконом и просить руки Вашей дочери, принцессы Марины.</w:t>
      </w:r>
    </w:p>
    <w:p w14:paraId="68B4A219" w14:textId="6AA88E2C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адо же! Первый претендент. Ну попробуй. Сразись с драконом и вызволи принцессу из башни.</w:t>
      </w:r>
      <w:r w:rsidR="002609C1" w:rsidRPr="00A530D3">
        <w:rPr>
          <w:rFonts w:ascii="Times New Roman" w:hAnsi="Times New Roman" w:cs="Times New Roman"/>
          <w:b/>
          <w:sz w:val="28"/>
          <w:szCs w:val="28"/>
        </w:rPr>
        <w:t xml:space="preserve"> Коль готов, начинай немедленно! Погоди. Отдохни. Вечером будет испытание. Мы тоже хоти посмотреть.</w:t>
      </w:r>
    </w:p>
    <w:p w14:paraId="74BB86A0" w14:textId="4CF5C672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Легко!</w:t>
      </w:r>
    </w:p>
    <w:p w14:paraId="6593CC85" w14:textId="1EBB7958" w:rsidR="002609C1" w:rsidRPr="00A530D3" w:rsidRDefault="002609C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езнакомец удалился из тронного зала.</w:t>
      </w:r>
    </w:p>
    <w:p w14:paraId="59289764" w14:textId="44DCCC3B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Король назначил Артуру испытание вечером</w:t>
      </w:r>
      <w:r w:rsidR="002609C1" w:rsidRPr="00A530D3">
        <w:rPr>
          <w:rFonts w:ascii="Times New Roman" w:hAnsi="Times New Roman" w:cs="Times New Roman"/>
          <w:sz w:val="28"/>
          <w:szCs w:val="28"/>
        </w:rPr>
        <w:t xml:space="preserve"> неспроста</w:t>
      </w:r>
      <w:r w:rsidRPr="00A530D3">
        <w:rPr>
          <w:rFonts w:ascii="Times New Roman" w:hAnsi="Times New Roman" w:cs="Times New Roman"/>
          <w:sz w:val="28"/>
          <w:szCs w:val="28"/>
        </w:rPr>
        <w:t xml:space="preserve">. </w:t>
      </w:r>
      <w:r w:rsidR="002609C1" w:rsidRPr="00A530D3">
        <w:rPr>
          <w:rFonts w:ascii="Times New Roman" w:hAnsi="Times New Roman" w:cs="Times New Roman"/>
          <w:sz w:val="28"/>
          <w:szCs w:val="28"/>
        </w:rPr>
        <w:t>Разумеется, о</w:t>
      </w:r>
      <w:r w:rsidRPr="00A530D3">
        <w:rPr>
          <w:rFonts w:ascii="Times New Roman" w:hAnsi="Times New Roman" w:cs="Times New Roman"/>
          <w:sz w:val="28"/>
          <w:szCs w:val="28"/>
        </w:rPr>
        <w:t>н знал, что принцесса и его дракон спят в башне после ночного полёта.</w:t>
      </w:r>
    </w:p>
    <w:p w14:paraId="0544CD7E" w14:textId="749982A7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аконец-то мы избавимся от этого</w:t>
      </w:r>
      <w:r w:rsidR="002609C1" w:rsidRPr="00A530D3">
        <w:rPr>
          <w:rFonts w:ascii="Times New Roman" w:hAnsi="Times New Roman" w:cs="Times New Roman"/>
          <w:b/>
          <w:sz w:val="28"/>
          <w:szCs w:val="28"/>
        </w:rPr>
        <w:t xml:space="preserve"> дурацкого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дракона. Совсем дочери не видим.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думал король.</w:t>
      </w:r>
    </w:p>
    <w:p w14:paraId="3B8C1F69" w14:textId="2563B88D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Настал вечер. Артур</w:t>
      </w:r>
      <w:r w:rsidR="002609C1" w:rsidRPr="00A530D3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ришёл к башне дракона. Слуги короля открыли ворота башни</w:t>
      </w:r>
      <w:r w:rsidR="009A7EA8" w:rsidRPr="00A530D3">
        <w:rPr>
          <w:rFonts w:ascii="Times New Roman" w:hAnsi="Times New Roman" w:cs="Times New Roman"/>
          <w:sz w:val="28"/>
          <w:szCs w:val="28"/>
        </w:rPr>
        <w:t>. Он</w:t>
      </w:r>
      <w:r w:rsidRPr="00A530D3">
        <w:rPr>
          <w:rFonts w:ascii="Times New Roman" w:hAnsi="Times New Roman" w:cs="Times New Roman"/>
          <w:sz w:val="28"/>
          <w:szCs w:val="28"/>
        </w:rPr>
        <w:t xml:space="preserve"> начали шуметь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и дразнить грозного злобного дракона</w:t>
      </w:r>
      <w:r w:rsidRPr="00A530D3">
        <w:rPr>
          <w:rFonts w:ascii="Times New Roman" w:hAnsi="Times New Roman" w:cs="Times New Roman"/>
          <w:sz w:val="28"/>
          <w:szCs w:val="28"/>
        </w:rPr>
        <w:t>. Из-за шума дракон разозлился, выскочил на улицу и набросился на слуг. Люди разбежались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в стороны</w:t>
      </w:r>
      <w:r w:rsidRPr="00A530D3">
        <w:rPr>
          <w:rFonts w:ascii="Times New Roman" w:hAnsi="Times New Roman" w:cs="Times New Roman"/>
          <w:sz w:val="28"/>
          <w:szCs w:val="28"/>
        </w:rPr>
        <w:t>. Артур и дракон короля остались вдвоём.</w:t>
      </w:r>
    </w:p>
    <w:p w14:paraId="099DC14F" w14:textId="39CA605A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Дракон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принюхивался. Он</w:t>
      </w:r>
      <w:r w:rsidRPr="00A530D3">
        <w:rPr>
          <w:rFonts w:ascii="Times New Roman" w:hAnsi="Times New Roman" w:cs="Times New Roman"/>
          <w:sz w:val="28"/>
          <w:szCs w:val="28"/>
        </w:rPr>
        <w:t xml:space="preserve"> медленно подошёл к Артуру. Обошёл его,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тщательно</w:t>
      </w:r>
      <w:r w:rsidRPr="00A530D3">
        <w:rPr>
          <w:rFonts w:ascii="Times New Roman" w:hAnsi="Times New Roman" w:cs="Times New Roman"/>
          <w:sz w:val="28"/>
          <w:szCs w:val="28"/>
        </w:rPr>
        <w:t xml:space="preserve"> понюхал. Но не нападал на юношу, а только грозно хлопал крыльями.</w:t>
      </w:r>
    </w:p>
    <w:p w14:paraId="040DB617" w14:textId="53E4253B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Дракон рычал, дракон сопел, он скалил зубы.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Дракон был зол. Языки пламени проскакивали из его рта.</w:t>
      </w:r>
    </w:p>
    <w:p w14:paraId="1D0F4149" w14:textId="7E6A6617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Почему дракон не нападает? </w:t>
      </w:r>
      <w:r w:rsidR="00563FD1" w:rsidRPr="00A530D3">
        <w:rPr>
          <w:rFonts w:ascii="Times New Roman" w:hAnsi="Times New Roman" w:cs="Times New Roman"/>
          <w:sz w:val="28"/>
          <w:szCs w:val="28"/>
        </w:rPr>
        <w:t>– спрашивал король своего советника.</w:t>
      </w:r>
    </w:p>
    <w:p w14:paraId="6D485872" w14:textId="0AC6CDA6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Скорее всего, Ваше величество, дракон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что-то учуял. Наверное, он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его боится.</w:t>
      </w:r>
    </w:p>
    <w:p w14:paraId="0B75FFD5" w14:textId="398C7B8D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о почему?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Ни разу он никого не боялся.</w:t>
      </w:r>
    </w:p>
    <w:p w14:paraId="48E44FF1" w14:textId="485827C9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Я предполагаю, что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Мы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скоро узнаем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разгадку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.</w:t>
      </w:r>
    </w:p>
    <w:p w14:paraId="79DBA7EA" w14:textId="1AFDC560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А парень почему не нападает? Он 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даже оружие не взял. В огнеупорную броню не оделся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.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Что за странный юноша?</w:t>
      </w:r>
    </w:p>
    <w:p w14:paraId="7AC5B444" w14:textId="22A88634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Может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быть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он волшебник?</w:t>
      </w:r>
    </w:p>
    <w:p w14:paraId="0DA18313" w14:textId="39B2F8BB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Да, может быть. Но он такой молодой…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Разве бывают такие молодые волшебники?</w:t>
      </w:r>
    </w:p>
    <w:p w14:paraId="082E38D0" w14:textId="77777777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lastRenderedPageBreak/>
        <w:t>Принцесса к этому моменту тоже вышла из башни. Она увидела молодого парня и подошла к нему.</w:t>
      </w:r>
    </w:p>
    <w:p w14:paraId="70462CEC" w14:textId="340F7849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Дракон топал ногами, злился и скалился. Наворачивал вокруг Артура круги.</w:t>
      </w:r>
      <w:r w:rsidR="009A7EA8" w:rsidRPr="00A530D3">
        <w:rPr>
          <w:rFonts w:ascii="Times New Roman" w:hAnsi="Times New Roman" w:cs="Times New Roman"/>
          <w:sz w:val="28"/>
          <w:szCs w:val="28"/>
        </w:rPr>
        <w:t xml:space="preserve"> Он уже ров своими лапами прорыл, пока ходил и злился.</w:t>
      </w:r>
    </w:p>
    <w:p w14:paraId="4F363DC3" w14:textId="04F14BAE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Кто ты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такой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?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A8" w:rsidRPr="00A530D3">
        <w:rPr>
          <w:rFonts w:ascii="Times New Roman" w:hAnsi="Times New Roman" w:cs="Times New Roman"/>
          <w:bCs/>
          <w:sz w:val="28"/>
          <w:szCs w:val="28"/>
        </w:rPr>
        <w:t>– спрашивала принцесса Марина.</w:t>
      </w:r>
    </w:p>
    <w:p w14:paraId="6EEC4E8F" w14:textId="58B80024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Меня зовут Артур. Я хочу познакомиться с тобой, принцесса.</w:t>
      </w:r>
    </w:p>
    <w:p w14:paraId="7A8EB34A" w14:textId="19F4F4C7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Сейчас папин дракон сожрёт тебя и всё. Познакомился? Уходи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! Беги отсюда.</w:t>
      </w:r>
    </w:p>
    <w:p w14:paraId="4F811B16" w14:textId="3E93B5C4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Ты мне нравишься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принцесса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. Выходи за меня замуж.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Ты выйдешь за меня?</w:t>
      </w:r>
    </w:p>
    <w:p w14:paraId="26F908EA" w14:textId="2C72DD1E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Чего. Ты не нормальный что ли. Брысь отсюда. Не нужны мне женихи.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У меня дракон есть. Сейчас дам команду, и он быстро тебя сожрёт. Был ты жених, стал еда.</w:t>
      </w:r>
    </w:p>
    <w:p w14:paraId="3AD7BE64" w14:textId="52DC8278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Хорошо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, пусть съест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, но я задам тебе один вопрос, принцесса. Какого это? Летать на драконе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высоко в небе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?</w:t>
      </w:r>
    </w:p>
    <w:p w14:paraId="01AFE3D0" w14:textId="4ED74219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о, но, но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!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К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ак ты догадался, что я летаю на драконе? Артур, откуда ты знаешь мой секрет?</w:t>
      </w:r>
    </w:p>
    <w:p w14:paraId="53C3621A" w14:textId="23418380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Всё просто принцесса. Я видел, как ты на нём летаешь, Марина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.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И, кажется, я влюбился в тебя с первого взгляда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>, как только увидел такую красивую всадницу.</w:t>
      </w:r>
    </w:p>
    <w:p w14:paraId="09975A7D" w14:textId="7A944872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о где ты мог меня видеть?</w:t>
      </w:r>
    </w:p>
    <w:p w14:paraId="0E772C21" w14:textId="5D26468C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Тот, кто летает выше, тот видит всё!</w:t>
      </w:r>
    </w:p>
    <w:p w14:paraId="0CE4A2BE" w14:textId="77777777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Марина поняла, что рёв чужого дракона был не вдалеке за горизонтом. Ей достаточно было поднять голову вверх. Артур всегда был там. Он был там до самого конца её полёта.</w:t>
      </w:r>
    </w:p>
    <w:p w14:paraId="3A4401B4" w14:textId="77777777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Принцесса Марина почувствовала какую-то близость к Артуру. Она спросила:</w:t>
      </w:r>
    </w:p>
    <w:p w14:paraId="5E023672" w14:textId="1E61D3A3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Артур, почему папин дракон не напал на тебя также как на королевских слуг?</w:t>
      </w:r>
    </w:p>
    <w:p w14:paraId="15EFAE60" w14:textId="7C38B49D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Всё просто. Я Артур – повелитель драконов.</w:t>
      </w:r>
    </w:p>
    <w:p w14:paraId="27014F20" w14:textId="5F6E835F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Повелитель драконов? Ха-ха. А где твой дракон, врунишка?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Повелитель…</w:t>
      </w:r>
    </w:p>
    <w:p w14:paraId="78454594" w14:textId="293CA3D3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Какой из них?</w:t>
      </w:r>
      <w:r w:rsidR="009A7EA8" w:rsidRPr="00A530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A7EA8" w:rsidRPr="00A530D3">
        <w:rPr>
          <w:rFonts w:ascii="Times New Roman" w:hAnsi="Times New Roman" w:cs="Times New Roman"/>
          <w:bCs/>
          <w:sz w:val="28"/>
          <w:szCs w:val="28"/>
        </w:rPr>
        <w:t>спросил парень.</w:t>
      </w:r>
    </w:p>
    <w:p w14:paraId="148B3F7F" w14:textId="5DCC7C58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Артур взмахнул рукой, и с неба начали спускаться на землю десятки</w:t>
      </w:r>
      <w:r w:rsidR="00F239A8" w:rsidRPr="00A530D3"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A530D3">
        <w:rPr>
          <w:rFonts w:ascii="Times New Roman" w:hAnsi="Times New Roman" w:cs="Times New Roman"/>
          <w:sz w:val="28"/>
          <w:szCs w:val="28"/>
        </w:rPr>
        <w:t xml:space="preserve"> драконов. Они садились на дома, на замок, на площади. Их слёт сопровождался грозным рыком.</w:t>
      </w:r>
    </w:p>
    <w:p w14:paraId="3D0FA103" w14:textId="528C2268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lastRenderedPageBreak/>
        <w:t>Когда принцесса увидела так много драконов, в её глазах показались сердечки.</w:t>
      </w:r>
      <w:r w:rsidR="00F239A8" w:rsidRPr="00A530D3">
        <w:rPr>
          <w:rFonts w:ascii="Times New Roman" w:hAnsi="Times New Roman" w:cs="Times New Roman"/>
          <w:sz w:val="28"/>
          <w:szCs w:val="28"/>
        </w:rPr>
        <w:t xml:space="preserve"> Сердце девушки растаяло.</w:t>
      </w:r>
    </w:p>
    <w:p w14:paraId="1BA0BA92" w14:textId="46EC3F65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Я люблю тебя, мой Артур. Я хочу быть твоей женой!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визжала от радости принцесса.</w:t>
      </w:r>
    </w:p>
    <w:p w14:paraId="00223BA6" w14:textId="342A934F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Я не сомневался в своей победе.</w:t>
      </w:r>
    </w:p>
    <w:p w14:paraId="3C570328" w14:textId="56157913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Марина схватила Артура за руку, и они шли к королю. А королевский дракон от неожиданного визита своих собратьев забился к себе в башню и оттуда выглядывал</w:t>
      </w:r>
      <w:r w:rsidR="00F239A8" w:rsidRPr="00A530D3">
        <w:rPr>
          <w:rFonts w:ascii="Times New Roman" w:hAnsi="Times New Roman" w:cs="Times New Roman"/>
          <w:sz w:val="28"/>
          <w:szCs w:val="28"/>
        </w:rPr>
        <w:t xml:space="preserve"> из любопытства</w:t>
      </w:r>
      <w:r w:rsidRPr="00A530D3">
        <w:rPr>
          <w:rFonts w:ascii="Times New Roman" w:hAnsi="Times New Roman" w:cs="Times New Roman"/>
          <w:sz w:val="28"/>
          <w:szCs w:val="28"/>
        </w:rPr>
        <w:t>.</w:t>
      </w:r>
    </w:p>
    <w:p w14:paraId="7120E3AE" w14:textId="29F50B6F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Что-то я ничего не пойму, советник. Кто такой этот юноша? У меня был один дракон, а теперь они заполонили всё королевство,</w:t>
      </w:r>
      <w:r w:rsidR="00563FD1" w:rsidRPr="00A530D3">
        <w:rPr>
          <w:rFonts w:ascii="Times New Roman" w:hAnsi="Times New Roman" w:cs="Times New Roman"/>
          <w:sz w:val="28"/>
          <w:szCs w:val="28"/>
        </w:rPr>
        <w:t xml:space="preserve"> – спрашивал король советника.</w:t>
      </w:r>
    </w:p>
    <w:p w14:paraId="15CB83BF" w14:textId="10D2AA38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Может быть это Артур</w:t>
      </w:r>
      <w:r w:rsidR="00F239A8" w:rsidRPr="00A530D3">
        <w:rPr>
          <w:rFonts w:ascii="Times New Roman" w:hAnsi="Times New Roman" w:cs="Times New Roman"/>
          <w:b/>
          <w:sz w:val="28"/>
          <w:szCs w:val="28"/>
        </w:rPr>
        <w:t>,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сын Дара и Магнолии, повелителей четырёх морей. Да. Это точно он. Это наследный принц </w:t>
      </w:r>
      <w:proofErr w:type="spellStart"/>
      <w:r w:rsidR="00563FD1" w:rsidRPr="00A530D3">
        <w:rPr>
          <w:rFonts w:ascii="Times New Roman" w:hAnsi="Times New Roman" w:cs="Times New Roman"/>
          <w:b/>
          <w:sz w:val="28"/>
          <w:szCs w:val="28"/>
        </w:rPr>
        <w:t>Земниморья</w:t>
      </w:r>
      <w:proofErr w:type="spellEnd"/>
      <w:r w:rsidR="00563FD1" w:rsidRPr="00A530D3">
        <w:rPr>
          <w:rFonts w:ascii="Times New Roman" w:hAnsi="Times New Roman" w:cs="Times New Roman"/>
          <w:b/>
          <w:sz w:val="28"/>
          <w:szCs w:val="28"/>
        </w:rPr>
        <w:t>. Сын повелительницы драконов. Значит дар матери Магнолии передался ему.</w:t>
      </w:r>
    </w:p>
    <w:p w14:paraId="3B8A01D7" w14:textId="550ED2F1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Так это король или принц?</w:t>
      </w:r>
    </w:p>
    <w:p w14:paraId="38756B93" w14:textId="10FA8D9C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И не король и не принц. Он </w:t>
      </w:r>
      <w:r w:rsidR="00F239A8" w:rsidRPr="00A530D3">
        <w:rPr>
          <w:rFonts w:ascii="Times New Roman" w:hAnsi="Times New Roman" w:cs="Times New Roman"/>
          <w:b/>
          <w:sz w:val="28"/>
          <w:szCs w:val="28"/>
        </w:rPr>
        <w:t>уступил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трон</w:t>
      </w:r>
      <w:r w:rsidR="00F239A8" w:rsidRPr="00A530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A8" w:rsidRPr="00A530D3">
        <w:rPr>
          <w:rFonts w:ascii="Times New Roman" w:hAnsi="Times New Roman" w:cs="Times New Roman"/>
          <w:b/>
          <w:sz w:val="28"/>
          <w:szCs w:val="28"/>
        </w:rPr>
        <w:t>Земниморья</w:t>
      </w:r>
      <w:proofErr w:type="spellEnd"/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в пользу</w:t>
      </w:r>
      <w:r w:rsidR="00F239A8" w:rsidRPr="00A530D3">
        <w:rPr>
          <w:rFonts w:ascii="Times New Roman" w:hAnsi="Times New Roman" w:cs="Times New Roman"/>
          <w:b/>
          <w:sz w:val="28"/>
          <w:szCs w:val="28"/>
        </w:rPr>
        <w:t xml:space="preserve"> младшей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 xml:space="preserve"> сестры. </w:t>
      </w:r>
      <w:r w:rsidR="00F239A8" w:rsidRPr="00A530D3">
        <w:rPr>
          <w:rFonts w:ascii="Times New Roman" w:hAnsi="Times New Roman" w:cs="Times New Roman"/>
          <w:b/>
          <w:sz w:val="28"/>
          <w:szCs w:val="28"/>
        </w:rPr>
        <w:t>Сейчас о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н скиталец.</w:t>
      </w:r>
      <w:r w:rsidR="003E1426" w:rsidRPr="00A530D3">
        <w:rPr>
          <w:rFonts w:ascii="Times New Roman" w:hAnsi="Times New Roman" w:cs="Times New Roman"/>
          <w:b/>
          <w:sz w:val="28"/>
          <w:szCs w:val="28"/>
        </w:rPr>
        <w:t xml:space="preserve"> К сожалению, большего я не знаю, мой король.</w:t>
      </w:r>
    </w:p>
    <w:p w14:paraId="0BACB169" w14:textId="3597704E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Что мне делать, советник?</w:t>
      </w:r>
    </w:p>
    <w:p w14:paraId="7B1EB5CC" w14:textId="7BD32D85" w:rsidR="00563FD1" w:rsidRPr="00A530D3" w:rsidRDefault="00363B82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63FD1" w:rsidRPr="00A530D3">
        <w:rPr>
          <w:rFonts w:ascii="Times New Roman" w:hAnsi="Times New Roman" w:cs="Times New Roman"/>
          <w:b/>
          <w:sz w:val="28"/>
          <w:szCs w:val="28"/>
        </w:rPr>
        <w:t>Послушаем что скажет принцесса Марина.</w:t>
      </w:r>
      <w:r w:rsidR="003E1426" w:rsidRPr="00A530D3">
        <w:rPr>
          <w:rFonts w:ascii="Times New Roman" w:hAnsi="Times New Roman" w:cs="Times New Roman"/>
          <w:b/>
          <w:sz w:val="28"/>
          <w:szCs w:val="28"/>
        </w:rPr>
        <w:t xml:space="preserve"> Чего она его сюда тащит, Ваше величество.</w:t>
      </w:r>
    </w:p>
    <w:p w14:paraId="64315D33" w14:textId="68D45747" w:rsidR="00563FD1" w:rsidRPr="00A530D3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Артур и принцесса подошли к королю и просили жениться</w:t>
      </w:r>
      <w:r w:rsidR="0086436F" w:rsidRPr="00A530D3">
        <w:rPr>
          <w:rFonts w:ascii="Times New Roman" w:hAnsi="Times New Roman" w:cs="Times New Roman"/>
          <w:sz w:val="28"/>
          <w:szCs w:val="28"/>
        </w:rPr>
        <w:t>. Особенно сильно на свадьбе настаивала строптивая принцесса</w:t>
      </w:r>
      <w:r w:rsidRPr="00A530D3">
        <w:rPr>
          <w:rFonts w:ascii="Times New Roman" w:hAnsi="Times New Roman" w:cs="Times New Roman"/>
          <w:sz w:val="28"/>
          <w:szCs w:val="28"/>
        </w:rPr>
        <w:t>. Король согласился, хоть Артур</w:t>
      </w:r>
      <w:r w:rsidR="0086436F" w:rsidRPr="00A530D3">
        <w:rPr>
          <w:rFonts w:ascii="Times New Roman" w:hAnsi="Times New Roman" w:cs="Times New Roman"/>
          <w:sz w:val="28"/>
          <w:szCs w:val="28"/>
        </w:rPr>
        <w:t xml:space="preserve"> не выполнил условие</w:t>
      </w:r>
      <w:r w:rsidRPr="00A530D3">
        <w:rPr>
          <w:rFonts w:ascii="Times New Roman" w:hAnsi="Times New Roman" w:cs="Times New Roman"/>
          <w:sz w:val="28"/>
          <w:szCs w:val="28"/>
        </w:rPr>
        <w:t xml:space="preserve"> и не победил дракона.</w:t>
      </w:r>
      <w:r w:rsidR="0086436F" w:rsidRPr="00A530D3">
        <w:rPr>
          <w:rFonts w:ascii="Times New Roman" w:hAnsi="Times New Roman" w:cs="Times New Roman"/>
          <w:sz w:val="28"/>
          <w:szCs w:val="28"/>
        </w:rPr>
        <w:t xml:space="preserve"> Но дело не в драконе, а в дочери.</w:t>
      </w:r>
    </w:p>
    <w:p w14:paraId="54D164BD" w14:textId="5D4E8513" w:rsidR="00563FD1" w:rsidRPr="00A530D3" w:rsidRDefault="0086436F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 xml:space="preserve">На следующий вечер королевство праздновало свадьбу. </w:t>
      </w:r>
      <w:r w:rsidR="00563FD1" w:rsidRPr="00A530D3">
        <w:rPr>
          <w:rFonts w:ascii="Times New Roman" w:hAnsi="Times New Roman" w:cs="Times New Roman"/>
          <w:sz w:val="28"/>
          <w:szCs w:val="28"/>
        </w:rPr>
        <w:t>После свадьбы Артур и Марина улетели на драконах в неведомые земли. Но принцесса часто возвращалась к своему любимому дракону отца. Это были самые замечательные дни для короля.</w:t>
      </w:r>
      <w:r w:rsidRPr="00A530D3">
        <w:rPr>
          <w:rFonts w:ascii="Times New Roman" w:hAnsi="Times New Roman" w:cs="Times New Roman"/>
          <w:sz w:val="28"/>
          <w:szCs w:val="28"/>
        </w:rPr>
        <w:t xml:space="preserve"> Его любимая дочь прилетает на драконе. Кто такой дочкой мог ещё похвастаться?</w:t>
      </w:r>
    </w:p>
    <w:p w14:paraId="7B396C90" w14:textId="5AAC528C" w:rsidR="009D393A" w:rsidRDefault="00563FD1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D3">
        <w:rPr>
          <w:rFonts w:ascii="Times New Roman" w:hAnsi="Times New Roman" w:cs="Times New Roman"/>
          <w:sz w:val="28"/>
          <w:szCs w:val="28"/>
        </w:rPr>
        <w:t>И всё было бы хорошо, но однажды принцесса не прилетела. А почему это произошло можно узнать в следующей истории.</w:t>
      </w:r>
      <w:r w:rsidR="0086436F" w:rsidRPr="00A530D3">
        <w:rPr>
          <w:rFonts w:ascii="Times New Roman" w:hAnsi="Times New Roman" w:cs="Times New Roman"/>
          <w:sz w:val="28"/>
          <w:szCs w:val="28"/>
        </w:rPr>
        <w:t xml:space="preserve"> Мы непременно её расскажем, но позднее.</w:t>
      </w:r>
    </w:p>
    <w:p w14:paraId="154CB8DB" w14:textId="77777777" w:rsidR="00066CDB" w:rsidRDefault="00066CDB" w:rsidP="00066C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1FE7A90A" w14:textId="77777777" w:rsidR="00066CDB" w:rsidRPr="00A530D3" w:rsidRDefault="00066CDB" w:rsidP="00563FD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6CDB" w:rsidRPr="00A530D3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833E" w14:textId="77777777" w:rsidR="00906CDB" w:rsidRDefault="00906CDB" w:rsidP="00D70363">
      <w:pPr>
        <w:spacing w:after="0" w:line="240" w:lineRule="auto"/>
      </w:pPr>
      <w:r>
        <w:separator/>
      </w:r>
    </w:p>
  </w:endnote>
  <w:endnote w:type="continuationSeparator" w:id="0">
    <w:p w14:paraId="0880E587" w14:textId="77777777" w:rsidR="00906CDB" w:rsidRDefault="00906CDB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7B19" w14:textId="77777777" w:rsidR="00906CDB" w:rsidRDefault="00906CDB" w:rsidP="00D70363">
      <w:pPr>
        <w:spacing w:after="0" w:line="240" w:lineRule="auto"/>
      </w:pPr>
      <w:r>
        <w:separator/>
      </w:r>
    </w:p>
  </w:footnote>
  <w:footnote w:type="continuationSeparator" w:id="0">
    <w:p w14:paraId="1F4025FA" w14:textId="77777777" w:rsidR="00906CDB" w:rsidRDefault="00906CDB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66CDB"/>
    <w:rsid w:val="00071883"/>
    <w:rsid w:val="00094780"/>
    <w:rsid w:val="00146836"/>
    <w:rsid w:val="001704BE"/>
    <w:rsid w:val="001C2F44"/>
    <w:rsid w:val="001C36C6"/>
    <w:rsid w:val="002204E2"/>
    <w:rsid w:val="00246F01"/>
    <w:rsid w:val="002609C1"/>
    <w:rsid w:val="00282F6E"/>
    <w:rsid w:val="002B1F2E"/>
    <w:rsid w:val="002D133F"/>
    <w:rsid w:val="002E2434"/>
    <w:rsid w:val="00320408"/>
    <w:rsid w:val="00331ABE"/>
    <w:rsid w:val="00363B82"/>
    <w:rsid w:val="003903E4"/>
    <w:rsid w:val="00396075"/>
    <w:rsid w:val="003A19AF"/>
    <w:rsid w:val="003E1426"/>
    <w:rsid w:val="003F086E"/>
    <w:rsid w:val="00457508"/>
    <w:rsid w:val="00462A2D"/>
    <w:rsid w:val="00563FD1"/>
    <w:rsid w:val="00581435"/>
    <w:rsid w:val="00593819"/>
    <w:rsid w:val="005B66EA"/>
    <w:rsid w:val="00603583"/>
    <w:rsid w:val="00613EBA"/>
    <w:rsid w:val="00643539"/>
    <w:rsid w:val="00654CB5"/>
    <w:rsid w:val="0066215E"/>
    <w:rsid w:val="00690D0A"/>
    <w:rsid w:val="006A252A"/>
    <w:rsid w:val="006B25B0"/>
    <w:rsid w:val="006D17BF"/>
    <w:rsid w:val="00740263"/>
    <w:rsid w:val="007B75C1"/>
    <w:rsid w:val="007D6B54"/>
    <w:rsid w:val="00803D70"/>
    <w:rsid w:val="008579D6"/>
    <w:rsid w:val="0086436F"/>
    <w:rsid w:val="00893105"/>
    <w:rsid w:val="008A3BDE"/>
    <w:rsid w:val="008D6259"/>
    <w:rsid w:val="008F223E"/>
    <w:rsid w:val="009059B1"/>
    <w:rsid w:val="00906CDB"/>
    <w:rsid w:val="00961D3E"/>
    <w:rsid w:val="0099270D"/>
    <w:rsid w:val="009A7EA8"/>
    <w:rsid w:val="009B3A5E"/>
    <w:rsid w:val="009D20FF"/>
    <w:rsid w:val="009D393A"/>
    <w:rsid w:val="009E47E4"/>
    <w:rsid w:val="00A530D3"/>
    <w:rsid w:val="00A811C2"/>
    <w:rsid w:val="00A8523C"/>
    <w:rsid w:val="00AB19F6"/>
    <w:rsid w:val="00AF6912"/>
    <w:rsid w:val="00B1062E"/>
    <w:rsid w:val="00B2561A"/>
    <w:rsid w:val="00B87A95"/>
    <w:rsid w:val="00BA301D"/>
    <w:rsid w:val="00BB56EF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D17149"/>
    <w:rsid w:val="00D25983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527A"/>
    <w:rsid w:val="00F239A8"/>
    <w:rsid w:val="00F266DC"/>
    <w:rsid w:val="00F92587"/>
    <w:rsid w:val="00F956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066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80</cp:revision>
  <dcterms:created xsi:type="dcterms:W3CDTF">2019-04-28T03:29:00Z</dcterms:created>
  <dcterms:modified xsi:type="dcterms:W3CDTF">2025-01-26T08:32:00Z</dcterms:modified>
</cp:coreProperties>
</file>